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Default="00F8773E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noProof/>
          <w:sz w:val="40"/>
          <w:szCs w:val="40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08001</wp:posOffset>
            </wp:positionH>
            <wp:positionV relativeFrom="paragraph">
              <wp:posOffset>-219369</wp:posOffset>
            </wp:positionV>
            <wp:extent cx="1519311" cy="1294228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1" cy="12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4"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 w:rsidR="00545DF4"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F8773E" w:rsidRDefault="00F8773E" w:rsidP="00252584">
      <w:pPr>
        <w:jc w:val="center"/>
        <w:rPr>
          <w:rFonts w:ascii="Bookman Old Style" w:hAnsi="Bookman Old Style"/>
          <w:b/>
          <w:color w:val="00B0F0"/>
          <w:sz w:val="96"/>
          <w:szCs w:val="96"/>
          <w:u w:val="single"/>
        </w:rPr>
      </w:pPr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 xml:space="preserve">قسم تنظيم </w:t>
      </w:r>
      <w:proofErr w:type="gramStart"/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>المنافسات</w:t>
      </w:r>
      <w:proofErr w:type="gramEnd"/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F8773E" w:rsidRDefault="00F8773E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72"/>
          <w:szCs w:val="72"/>
          <w:u w:val="single"/>
        </w:rPr>
      </w:pPr>
      <w:proofErr w:type="gramStart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>القسم</w:t>
      </w:r>
      <w:proofErr w:type="gramEnd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 xml:space="preserve"> الشرفي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F8773E" w:rsidP="000E7CB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</w:rPr>
      </w:pPr>
      <w:proofErr w:type="gramStart"/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</w:t>
      </w:r>
      <w:r w:rsidR="00241C1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مجة</w:t>
      </w:r>
      <w:proofErr w:type="gramEnd"/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0E7CB7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منة</w:t>
      </w:r>
    </w:p>
    <w:p w:rsidR="003C07A8" w:rsidRPr="003C07A8" w:rsidRDefault="003C07A8" w:rsidP="00BB68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2079" w:rsidRPr="00F8773E" w:rsidRDefault="00032079" w:rsidP="000E7CB7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8870C4"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0E7CB7">
        <w:rPr>
          <w:rFonts w:ascii="Bookman Old Style" w:hAnsi="Bookman Old Style" w:hint="cs"/>
          <w:b/>
          <w:sz w:val="44"/>
          <w:szCs w:val="44"/>
          <w:u w:val="single"/>
          <w:rtl/>
        </w:rPr>
        <w:t>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032079" w:rsidRDefault="00032079" w:rsidP="0003207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032079" w:rsidRPr="00A75D3C" w:rsidRDefault="00032079" w:rsidP="0003207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032079" w:rsidRPr="00C51758" w:rsidTr="00400605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032079" w:rsidRPr="00C51758" w:rsidTr="00400605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0E7CB7" w:rsidRPr="00C51758" w:rsidTr="008870C4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7" w:rsidRDefault="000E7CB7" w:rsidP="0040060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B7" w:rsidRPr="00F32EB8" w:rsidRDefault="000E7CB7" w:rsidP="007F69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754D0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A073BC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</w:rPr>
              <w:t>WRB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Pr="00F32EB8" w:rsidRDefault="000E7CB7" w:rsidP="003B7E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اق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4006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زلاقن</w:t>
            </w:r>
            <w:proofErr w:type="spellEnd"/>
          </w:p>
        </w:tc>
      </w:tr>
      <w:tr w:rsidR="000E7CB7" w:rsidRPr="00C51758" w:rsidTr="000E7CB7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7" w:rsidRPr="006149D4" w:rsidRDefault="000E7CB7" w:rsidP="0040060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 w:rsidRPr="006149D4"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B7" w:rsidRPr="00F32EB8" w:rsidRDefault="000E7CB7" w:rsidP="005F06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اصري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57D65" w:rsidRDefault="000E7CB7" w:rsidP="0040060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O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Default="000E7CB7" w:rsidP="00EA07E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و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لمبي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فرعون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FB2AC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فرعون</w:t>
            </w:r>
            <w:proofErr w:type="gramEnd"/>
          </w:p>
        </w:tc>
      </w:tr>
      <w:tr w:rsidR="000E7CB7" w:rsidRPr="00C51758" w:rsidTr="000E7CB7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7" w:rsidRDefault="000E7CB7" w:rsidP="000E7CB7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 w:rsidRPr="006149D4"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B7" w:rsidRPr="00F32EB8" w:rsidRDefault="000E7CB7" w:rsidP="002569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اب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C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JS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Default="000E7CB7" w:rsidP="004E6B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9E36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ساسي</w:t>
            </w:r>
            <w:proofErr w:type="spellEnd"/>
          </w:p>
        </w:tc>
      </w:tr>
      <w:tr w:rsidR="000E7CB7" w:rsidRPr="00C51758" w:rsidTr="0040060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7CB7" w:rsidRPr="006149D4" w:rsidRDefault="000E7CB7" w:rsidP="00663A78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 w:rsidRPr="006149D4"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 w:rsidRPr="006149D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CB7" w:rsidRDefault="000E7CB7" w:rsidP="001D71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O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Pr="00F32EB8" w:rsidRDefault="000E7CB7" w:rsidP="00D54FAD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9E36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الو</w:t>
            </w:r>
            <w:proofErr w:type="spellEnd"/>
          </w:p>
        </w:tc>
      </w:tr>
    </w:tbl>
    <w:p w:rsidR="00032079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2079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2079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032079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032079" w:rsidRDefault="00032079" w:rsidP="000E7CB7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8870C4"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0E7CB7">
        <w:rPr>
          <w:rFonts w:ascii="Bookman Old Style" w:hAnsi="Bookman Old Style" w:hint="cs"/>
          <w:b/>
          <w:sz w:val="44"/>
          <w:szCs w:val="44"/>
          <w:u w:val="single"/>
          <w:rtl/>
        </w:rPr>
        <w:t>9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032079" w:rsidRDefault="00032079" w:rsidP="0003207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032079" w:rsidRPr="00A75D3C" w:rsidRDefault="00032079" w:rsidP="0003207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032079" w:rsidRPr="00C51758" w:rsidTr="00400605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032079" w:rsidRPr="00C51758" w:rsidTr="00400605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2079" w:rsidRPr="00450619" w:rsidRDefault="00032079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079" w:rsidRPr="00450619" w:rsidRDefault="00032079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0E7CB7" w:rsidRPr="00C51758" w:rsidTr="0040060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CB7" w:rsidRPr="00F32EB8" w:rsidRDefault="000E7CB7" w:rsidP="0040060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5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CB7" w:rsidRPr="00F32EB8" w:rsidRDefault="000E7CB7" w:rsidP="006774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تحاد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497439" w:rsidRDefault="000E7CB7" w:rsidP="00400605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457D65" w:rsidRDefault="000E7CB7" w:rsidP="0040060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97439">
              <w:rPr>
                <w:rFonts w:ascii="Bookman Old Style" w:hAnsi="Bookman Old Style"/>
                <w:b/>
                <w:iCs/>
                <w:sz w:val="28"/>
                <w:szCs w:val="28"/>
                <w:lang w:val="en-US"/>
              </w:rPr>
              <w:t>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Pr="00F32EB8" w:rsidRDefault="000E7CB7" w:rsidP="0033216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4006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تازمالت</w:t>
            </w:r>
            <w:proofErr w:type="spellEnd"/>
          </w:p>
        </w:tc>
      </w:tr>
    </w:tbl>
    <w:p w:rsidR="00032079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2079" w:rsidRPr="00410AE0" w:rsidRDefault="00032079" w:rsidP="0003207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2079" w:rsidRDefault="00E63063" w:rsidP="00032079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63063">
        <w:rPr>
          <w:rFonts w:ascii="Bookman Old Style" w:hAnsi="Bookman Old Style"/>
          <w:b/>
          <w:bCs/>
          <w:noProof/>
          <w:sz w:val="56"/>
          <w:szCs w:val="5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35pt;margin-top:18.95pt;width:453.05pt;height:0;z-index:251659264" o:connectortype="straight" strokeweight="6pt">
            <v:stroke r:id="rId7" o:title="" filltype="pattern"/>
          </v:shape>
        </w:pict>
      </w:r>
    </w:p>
    <w:p w:rsidR="00032079" w:rsidRDefault="00032079" w:rsidP="0003207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32079" w:rsidRDefault="00032079" w:rsidP="0003207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032079" w:rsidRDefault="00032079" w:rsidP="0003207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032079" w:rsidRPr="00497439" w:rsidRDefault="00032079" w:rsidP="00032079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color w:val="FFFFFF" w:themeColor="background1"/>
          <w:sz w:val="56"/>
          <w:szCs w:val="56"/>
        </w:rPr>
      </w:pPr>
      <w:r w:rsidRPr="00497439">
        <w:rPr>
          <w:rFonts w:hint="cs"/>
          <w:b/>
          <w:bCs/>
          <w:color w:val="FFFFFF" w:themeColor="background1"/>
          <w:sz w:val="56"/>
          <w:szCs w:val="56"/>
          <w:shd w:val="clear" w:color="auto" w:fill="FF0000"/>
          <w:rtl/>
        </w:rPr>
        <w:t>تخضع لجميع التغييرات الممكنة</w:t>
      </w:r>
    </w:p>
    <w:p w:rsidR="00E01EB5" w:rsidRPr="00410AE0" w:rsidRDefault="00E01EB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B47CF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C7324" w:rsidRDefault="00EC7324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32079" w:rsidRDefault="00032079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32079" w:rsidRDefault="00032079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51267" w:rsidRPr="00971BE2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Default="00B4215E" w:rsidP="00084A8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20/</w:t>
      </w:r>
      <w:r w:rsidR="0041081F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18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/</w:t>
      </w:r>
      <w:r w:rsidR="0041081F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16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ا"</w:t>
      </w:r>
    </w:p>
    <w:p w:rsidR="006B3775" w:rsidRDefault="006B3775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0EB8" w:rsidRPr="00EA3BFF" w:rsidRDefault="00FA43CC" w:rsidP="000E7CB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0E7CB7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تاسعة</w:t>
      </w:r>
    </w:p>
    <w:p w:rsidR="000E7CB7" w:rsidRPr="00F8773E" w:rsidRDefault="000E7CB7" w:rsidP="000E7CB7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2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ED4D9A" w:rsidRPr="005E776C" w:rsidRDefault="00ED4D9A" w:rsidP="00615962">
      <w:pPr>
        <w:tabs>
          <w:tab w:val="left" w:pos="1843"/>
          <w:tab w:val="left" w:pos="5250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992"/>
        <w:gridCol w:w="1984"/>
        <w:gridCol w:w="1134"/>
        <w:gridCol w:w="1134"/>
        <w:gridCol w:w="1985"/>
        <w:gridCol w:w="1843"/>
      </w:tblGrid>
      <w:tr w:rsidR="00615962" w:rsidRPr="00C51758" w:rsidTr="00D90576"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5962" w:rsidRPr="00450619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7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15962" w:rsidRPr="00450619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5962" w:rsidRPr="00450619" w:rsidRDefault="00615962" w:rsidP="00D905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615962" w:rsidRPr="00C51758" w:rsidTr="0041081F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5962" w:rsidRPr="00B4215E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962" w:rsidRPr="00B4215E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962" w:rsidRPr="00B4215E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962" w:rsidRPr="00450619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15962" w:rsidRPr="00450619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15962" w:rsidRPr="00450619" w:rsidRDefault="00615962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5962" w:rsidRPr="00450619" w:rsidRDefault="00615962" w:rsidP="00D905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0E7CB7" w:rsidRPr="00C51758" w:rsidTr="0041081F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CB7" w:rsidRPr="00FA43CC" w:rsidRDefault="000E7CB7" w:rsidP="000E7CB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FA43CC" w:rsidRDefault="000E7CB7" w:rsidP="000E7CB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B7" w:rsidRPr="00FA43CC" w:rsidRDefault="000E7CB7" w:rsidP="008D21F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CB7" w:rsidRDefault="000E7CB7" w:rsidP="00AB50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7CB7" w:rsidRPr="00457D65" w:rsidRDefault="000E7CB7" w:rsidP="00094E5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7CB7" w:rsidRPr="00457D65" w:rsidRDefault="000E7CB7" w:rsidP="00094E5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R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E7CB7" w:rsidRPr="00F32EB8" w:rsidRDefault="000E7CB7" w:rsidP="008D21F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علي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E7CB7" w:rsidRDefault="000E7CB7" w:rsidP="008D21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اغيل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 xml:space="preserve"> علي</w:t>
            </w:r>
          </w:p>
        </w:tc>
      </w:tr>
    </w:tbl>
    <w:p w:rsidR="00ED4D9A" w:rsidRDefault="00ED4D9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0E7CB7" w:rsidRDefault="000E7CB7" w:rsidP="009862F3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9862F3">
        <w:rPr>
          <w:rFonts w:ascii="Bookman Old Style" w:hAnsi="Bookman Old Style" w:hint="cs"/>
          <w:b/>
          <w:sz w:val="44"/>
          <w:szCs w:val="44"/>
          <w:u w:val="single"/>
          <w:rtl/>
        </w:rPr>
        <w:t>9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0E7CB7" w:rsidRPr="005E776C" w:rsidRDefault="000E7CB7" w:rsidP="000E7CB7">
      <w:pPr>
        <w:tabs>
          <w:tab w:val="left" w:pos="1843"/>
          <w:tab w:val="left" w:pos="5250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992"/>
        <w:gridCol w:w="1984"/>
        <w:gridCol w:w="1134"/>
        <w:gridCol w:w="1134"/>
        <w:gridCol w:w="1985"/>
        <w:gridCol w:w="1843"/>
      </w:tblGrid>
      <w:tr w:rsidR="000E7CB7" w:rsidRPr="00C51758" w:rsidTr="00663A78"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E7CB7" w:rsidRPr="00450619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7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E7CB7" w:rsidRPr="00450619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E7CB7" w:rsidRPr="00450619" w:rsidRDefault="000E7CB7" w:rsidP="00663A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0E7CB7" w:rsidRPr="00C51758" w:rsidTr="00663A78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E7CB7" w:rsidRPr="00B4215E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7CB7" w:rsidRPr="00B4215E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7CB7" w:rsidRPr="00B4215E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7CB7" w:rsidRPr="00450619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E7CB7" w:rsidRPr="00450619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E7CB7" w:rsidRPr="00450619" w:rsidRDefault="000E7CB7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E7CB7" w:rsidRPr="00450619" w:rsidRDefault="000E7CB7" w:rsidP="00663A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582E0C" w:rsidRPr="00C51758" w:rsidTr="00663A7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32EB8" w:rsidRDefault="00582E0C" w:rsidP="001F31D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Default="00582E0C" w:rsidP="00094E5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094E5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Pr="00232479" w:rsidRDefault="00582E0C" w:rsidP="00A74D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Pr="00F32EB8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</w:tr>
      <w:tr w:rsidR="00582E0C" w:rsidRPr="00C51758" w:rsidTr="00663A7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32EB8" w:rsidRDefault="00582E0C" w:rsidP="002F13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582E0C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Default="00582E0C" w:rsidP="00582E0C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Default="00582E0C" w:rsidP="00B31A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فرعون</w:t>
            </w:r>
            <w:proofErr w:type="gramEnd"/>
          </w:p>
        </w:tc>
      </w:tr>
      <w:tr w:rsidR="00582E0C" w:rsidRPr="00C51758" w:rsidTr="00663A7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32EB8" w:rsidRDefault="00582E0C" w:rsidP="00F359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ت. بني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معو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Default="00582E0C" w:rsidP="00CD23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ش. </w:t>
            </w: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بو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Pr="00F32EB8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لبو</w:t>
            </w:r>
            <w:proofErr w:type="spellEnd"/>
            <w:proofErr w:type="gramEnd"/>
          </w:p>
        </w:tc>
      </w:tr>
      <w:tr w:rsidR="00582E0C" w:rsidRPr="00C51758" w:rsidTr="00663A7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EB00D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EB00D8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EB00D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EB00D8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EB00D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EB00D8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Default="00582E0C" w:rsidP="00934CCA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Default="00582E0C" w:rsidP="00B8665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ساسي</w:t>
            </w:r>
            <w:proofErr w:type="spellEnd"/>
          </w:p>
        </w:tc>
      </w:tr>
      <w:tr w:rsidR="00582E0C" w:rsidRPr="00C51758" w:rsidTr="000E7CB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0C" w:rsidRPr="00F32EB8" w:rsidRDefault="00582E0C" w:rsidP="00C865E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Pr="00F32EB8" w:rsidRDefault="00582E0C" w:rsidP="002829C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يزور</w:t>
            </w:r>
            <w:proofErr w:type="spellEnd"/>
          </w:p>
        </w:tc>
      </w:tr>
      <w:tr w:rsidR="00582E0C" w:rsidRPr="00C51758" w:rsidTr="00663A7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2E0C" w:rsidRPr="00FA43CC" w:rsidRDefault="00582E0C" w:rsidP="000E7CB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0E7CB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E0C" w:rsidRPr="00FA43CC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2E0C" w:rsidRDefault="00582E0C" w:rsidP="00E502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E0C" w:rsidRPr="00457D65" w:rsidRDefault="00582E0C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82E0C" w:rsidRPr="00F32EB8" w:rsidRDefault="00582E0C" w:rsidP="004E62B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بوراس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82E0C" w:rsidRDefault="00582E0C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واد</w:t>
            </w:r>
            <w:proofErr w:type="gram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غير</w:t>
            </w:r>
          </w:p>
        </w:tc>
      </w:tr>
    </w:tbl>
    <w:p w:rsidR="000E7CB7" w:rsidRDefault="000E7CB7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0E7CB7" w:rsidRDefault="00E63063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  <w:r w:rsidRPr="00E63063"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  <w:rtl/>
        </w:rPr>
        <w:pict>
          <v:shape id="_x0000_s1027" type="#_x0000_t32" style="position:absolute;margin-left:-5.55pt;margin-top:11.75pt;width:453.05pt;height:0;z-index:251655168" o:connectortype="straight" strokeweight="6pt">
            <v:stroke r:id="rId7" o:title="" filltype="pattern"/>
          </v:shape>
        </w:pict>
      </w:r>
    </w:p>
    <w:p w:rsidR="00EA3BFF" w:rsidRDefault="00EA3BFF" w:rsidP="00B0496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  <w:lang w:bidi="ar-DZ"/>
        </w:rPr>
      </w:pPr>
    </w:p>
    <w:p w:rsidR="009862F3" w:rsidRPr="009862F3" w:rsidRDefault="009862F3" w:rsidP="00B0496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  <w:rtl/>
          <w:lang w:bidi="ar-DZ"/>
        </w:rPr>
      </w:pPr>
    </w:p>
    <w:p w:rsidR="0027220F" w:rsidRPr="001C3FA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1"</w:t>
      </w:r>
    </w:p>
    <w:p w:rsidR="0027220F" w:rsidRDefault="0027220F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  <w:lang w:bidi="ar-DZ"/>
        </w:rPr>
      </w:pPr>
    </w:p>
    <w:p w:rsidR="0027220F" w:rsidRPr="00D30893" w:rsidRDefault="0027220F" w:rsidP="009862F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 w:rsidR="009862F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لقاءات </w:t>
      </w:r>
      <w:proofErr w:type="spellStart"/>
      <w:r w:rsidR="009862F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متاخرة</w:t>
      </w:r>
      <w:proofErr w:type="spellEnd"/>
    </w:p>
    <w:p w:rsidR="005E776C" w:rsidRPr="00D30893" w:rsidRDefault="00DE0EB8" w:rsidP="009862F3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EA3BFF"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9862F3">
        <w:rPr>
          <w:rFonts w:ascii="Bookman Old Style" w:hAnsi="Bookman Old Style" w:hint="cs"/>
          <w:b/>
          <w:sz w:val="44"/>
          <w:szCs w:val="44"/>
          <w:u w:val="single"/>
          <w:rtl/>
        </w:rPr>
        <w:t>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7B5F23" w:rsidRPr="00552C2B" w:rsidRDefault="007B5F23" w:rsidP="00552C2B">
      <w:pPr>
        <w:tabs>
          <w:tab w:val="left" w:pos="6247"/>
        </w:tabs>
        <w:rPr>
          <w:rFonts w:ascii="Bookman Old Style" w:hAnsi="Bookman Old Style"/>
          <w:b/>
          <w:bCs/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27220F" w:rsidRPr="00C51758" w:rsidTr="0027220F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7220F" w:rsidRPr="00C51758" w:rsidTr="008B417B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9862F3" w:rsidRPr="00C51758" w:rsidTr="003C07A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FA43CC" w:rsidRDefault="009862F3" w:rsidP="00D9057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FA43CC" w:rsidRDefault="009862F3" w:rsidP="00D9057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Default="009862F3" w:rsidP="00861A1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Default="009862F3" w:rsidP="00EA3BFF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Default="009862F3" w:rsidP="00EA3BFF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862F3" w:rsidRPr="00F32EB8" w:rsidRDefault="009862F3" w:rsidP="00A00D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862F3" w:rsidRDefault="009862F3" w:rsidP="00D9057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رزين</w:t>
            </w:r>
          </w:p>
        </w:tc>
      </w:tr>
      <w:tr w:rsidR="006A5B73" w:rsidRPr="00C51758" w:rsidTr="008B417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5B73" w:rsidRPr="008B5B00" w:rsidRDefault="006A5B73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B73" w:rsidRPr="008B5B00" w:rsidRDefault="006A5B73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5B73" w:rsidRPr="00F32EB8" w:rsidRDefault="006A5B73" w:rsidP="00383D9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ث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5B73" w:rsidRPr="00457D65" w:rsidRDefault="006A5B73" w:rsidP="00932F1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5B73" w:rsidRDefault="006A5B73" w:rsidP="0010729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TF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A5B73" w:rsidRDefault="006A5B73" w:rsidP="001A377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A5B73" w:rsidRDefault="006A5B73" w:rsidP="0010729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</w:tr>
    </w:tbl>
    <w:p w:rsidR="00EA3BFF" w:rsidRDefault="00EA3BFF" w:rsidP="00552C2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9862F3" w:rsidRPr="009862F3" w:rsidRDefault="009862F3" w:rsidP="003D3846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8"/>
          <w:szCs w:val="28"/>
          <w:u w:val="single"/>
          <w:rtl/>
        </w:rPr>
      </w:pPr>
    </w:p>
    <w:p w:rsidR="00B04963" w:rsidRDefault="00E63063" w:rsidP="003D3846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  <w:r w:rsidRPr="00E63063">
        <w:rPr>
          <w:rFonts w:ascii="Bookman Old Style" w:hAnsi="Bookman Old Style"/>
          <w:b/>
          <w:bCs/>
          <w:noProof/>
          <w:sz w:val="40"/>
          <w:szCs w:val="40"/>
          <w:u w:val="single"/>
          <w:rtl/>
        </w:rPr>
        <w:pict>
          <v:shape id="_x0000_s1028" type="#_x0000_t32" style="position:absolute;margin-left:7.45pt;margin-top:14.3pt;width:453.05pt;height:0;z-index:251656192" o:connectortype="straight" strokeweight="6pt">
            <v:stroke r:id="rId7" o:title="" filltype="pattern"/>
          </v:shape>
        </w:pict>
      </w:r>
    </w:p>
    <w:p w:rsidR="005A288C" w:rsidRDefault="005A288C" w:rsidP="003D3846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:rsidR="00B04963" w:rsidRPr="003D3846" w:rsidRDefault="00B04963" w:rsidP="003D3846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:rsidR="005A288C" w:rsidRPr="001903EE" w:rsidRDefault="005A288C" w:rsidP="005A288C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5A288C" w:rsidRPr="00113E61" w:rsidRDefault="005A288C" w:rsidP="005A288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</w:pPr>
      <w:r w:rsidRPr="00113E61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البطولة </w:t>
      </w:r>
      <w:proofErr w:type="spellStart"/>
      <w:r w:rsidRPr="00113E61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>الولائية</w:t>
      </w:r>
      <w:proofErr w:type="spellEnd"/>
      <w:r w:rsidRPr="00113E61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للشبان اقل من 18/16 </w:t>
      </w:r>
      <w:r w:rsidRPr="00113E61"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  <w:t>–</w:t>
      </w:r>
      <w:r w:rsidRPr="00113E61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الفوج "03"</w:t>
      </w:r>
    </w:p>
    <w:p w:rsidR="00B16945" w:rsidRPr="00113E61" w:rsidRDefault="00B16945" w:rsidP="005A288C">
      <w:pPr>
        <w:tabs>
          <w:tab w:val="left" w:pos="5472"/>
        </w:tabs>
        <w:rPr>
          <w:rFonts w:ascii="Bookman Old Style" w:hAnsi="Bookman Old Style"/>
          <w:b/>
          <w:bCs/>
          <w:sz w:val="16"/>
          <w:szCs w:val="16"/>
        </w:rPr>
      </w:pPr>
    </w:p>
    <w:p w:rsidR="005A288C" w:rsidRPr="001903EE" w:rsidRDefault="005A288C" w:rsidP="00A075A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u w:val="single"/>
          <w:rtl/>
          <w:lang w:bidi="ar-DZ"/>
        </w:rPr>
      </w:pPr>
      <w:r w:rsidRPr="00393E0A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 xml:space="preserve">برنامج الجولة </w:t>
      </w:r>
      <w:r w:rsidRPr="00393E0A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</w:t>
      </w:r>
      <w:r w:rsidR="00D90576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ل</w:t>
      </w:r>
      <w:r w:rsidR="00B0496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سا</w:t>
      </w:r>
      <w:r w:rsidR="00A075A4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ع</w:t>
      </w:r>
      <w:r w:rsidRPr="00393E0A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ة</w:t>
      </w:r>
    </w:p>
    <w:p w:rsidR="00D90576" w:rsidRPr="006A5B73" w:rsidRDefault="00CC2A20" w:rsidP="006A5B73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B04963"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A075A4">
        <w:rPr>
          <w:rFonts w:ascii="Bookman Old Style" w:hAnsi="Bookman Old Style" w:hint="cs"/>
          <w:b/>
          <w:sz w:val="44"/>
          <w:szCs w:val="44"/>
          <w:u w:val="single"/>
          <w:rtl/>
        </w:rPr>
        <w:t>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A075A4" w:rsidRPr="00113E61" w:rsidRDefault="00A075A4" w:rsidP="00D90576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418"/>
        <w:gridCol w:w="1417"/>
        <w:gridCol w:w="1985"/>
        <w:gridCol w:w="1843"/>
      </w:tblGrid>
      <w:tr w:rsidR="00D90576" w:rsidRPr="00113E61" w:rsidTr="00D90576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663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90576" w:rsidRPr="00113E61" w:rsidRDefault="00D90576" w:rsidP="00D90576">
            <w:pPr>
              <w:tabs>
                <w:tab w:val="left" w:pos="623"/>
                <w:tab w:val="left" w:pos="1573"/>
                <w:tab w:val="center" w:pos="1876"/>
                <w:tab w:val="center" w:pos="3223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0576" w:rsidRPr="00113E61" w:rsidRDefault="00D90576" w:rsidP="00D905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D90576" w:rsidRPr="00113E61" w:rsidTr="00D90576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90576" w:rsidRPr="00113E61" w:rsidRDefault="00D90576" w:rsidP="00D9057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0576" w:rsidRPr="00113E61" w:rsidRDefault="00D90576" w:rsidP="00D905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A075A4" w:rsidRPr="00113E61" w:rsidTr="009862F3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8B5B00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Pr="008B5B00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E564AC" w:rsidRDefault="00A075A4" w:rsidP="008B0A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و. </w:t>
            </w:r>
            <w:proofErr w:type="spellStart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E564AC" w:rsidRDefault="00A075A4" w:rsidP="008A187B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</w:rPr>
              <w:t>AWF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E564AC" w:rsidRDefault="00A075A4" w:rsidP="008A187B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75A4" w:rsidRPr="00113E61" w:rsidRDefault="00A075A4" w:rsidP="001D48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بو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75A4" w:rsidRPr="00F32EB8" w:rsidRDefault="00A075A4" w:rsidP="008A1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لبو</w:t>
            </w:r>
            <w:proofErr w:type="spellEnd"/>
            <w:proofErr w:type="gramEnd"/>
          </w:p>
        </w:tc>
      </w:tr>
      <w:tr w:rsidR="00A075A4" w:rsidRPr="00113E61" w:rsidTr="009862F3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8B5B00" w:rsidRDefault="00A075A4" w:rsidP="00247BB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Pr="008B5B00" w:rsidRDefault="00A075A4" w:rsidP="00247BB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E564AC" w:rsidRDefault="00A075A4" w:rsidP="001675B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. سوق الاثني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9862F3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9862F3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75A4" w:rsidRPr="00E564AC" w:rsidRDefault="00A075A4" w:rsidP="00642A7A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قوراية</w:t>
            </w:r>
            <w:proofErr w:type="spellEnd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بجل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75A4" w:rsidRDefault="00A075A4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ساسي</w:t>
            </w:r>
            <w:proofErr w:type="spellEnd"/>
          </w:p>
        </w:tc>
      </w:tr>
      <w:tr w:rsidR="00A075A4" w:rsidRPr="00113E61" w:rsidTr="00CC2A2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75A4" w:rsidRPr="008B5B00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5A4" w:rsidRPr="008B5B00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75A4" w:rsidRPr="00E564AC" w:rsidRDefault="00A075A4" w:rsidP="0085751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ج. </w:t>
            </w:r>
            <w:proofErr w:type="spellStart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A4" w:rsidRPr="00E564AC" w:rsidRDefault="00A075A4" w:rsidP="009862F3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C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5A4" w:rsidRPr="00E564AC" w:rsidRDefault="00A075A4" w:rsidP="009862F3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75A4" w:rsidRPr="00E564AC" w:rsidRDefault="00A075A4" w:rsidP="00960A7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مريجت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75A4" w:rsidRDefault="00A075A4" w:rsidP="00663A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تامريجت</w:t>
            </w:r>
            <w:proofErr w:type="spellEnd"/>
          </w:p>
        </w:tc>
      </w:tr>
    </w:tbl>
    <w:p w:rsidR="00CC2A20" w:rsidRDefault="00CC2A20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6A5B73" w:rsidRDefault="006A5B73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B04963" w:rsidRDefault="00B04963" w:rsidP="00A075A4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A075A4">
        <w:rPr>
          <w:rFonts w:ascii="Bookman Old Style" w:hAnsi="Bookman Old Style" w:hint="cs"/>
          <w:b/>
          <w:sz w:val="44"/>
          <w:szCs w:val="44"/>
          <w:u w:val="single"/>
          <w:rtl/>
        </w:rPr>
        <w:t>9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71606A" w:rsidRPr="00113E61" w:rsidRDefault="0071606A" w:rsidP="006A5B73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418"/>
        <w:gridCol w:w="1417"/>
        <w:gridCol w:w="1985"/>
        <w:gridCol w:w="1843"/>
      </w:tblGrid>
      <w:tr w:rsidR="00B04963" w:rsidRPr="00113E61" w:rsidTr="00400605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663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04963" w:rsidRPr="00113E61" w:rsidRDefault="00B04963" w:rsidP="00400605">
            <w:pPr>
              <w:tabs>
                <w:tab w:val="left" w:pos="623"/>
                <w:tab w:val="left" w:pos="1573"/>
                <w:tab w:val="center" w:pos="1876"/>
                <w:tab w:val="center" w:pos="3223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r w:rsidRPr="00113E61"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  <w:tab/>
            </w: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4963" w:rsidRPr="00113E61" w:rsidRDefault="00B04963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B04963" w:rsidRPr="00113E61" w:rsidTr="00400605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04963" w:rsidRPr="00113E61" w:rsidRDefault="00B04963" w:rsidP="0040060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963" w:rsidRPr="00113E61" w:rsidRDefault="00B04963" w:rsidP="004006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9862F3" w:rsidRPr="00113E61" w:rsidTr="00400605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62F3" w:rsidRPr="008B5B00" w:rsidRDefault="009862F3" w:rsidP="00EB00D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EB00D8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62F3" w:rsidRPr="008B5B00" w:rsidRDefault="00EB00D8" w:rsidP="005C453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="009862F3"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9862F3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="009862F3"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62F3" w:rsidRPr="00113E61" w:rsidRDefault="009862F3" w:rsidP="00C51F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درقين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62F3" w:rsidRPr="00E564AC" w:rsidRDefault="009862F3" w:rsidP="009862F3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OM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62F3" w:rsidRPr="00E564AC" w:rsidRDefault="009862F3" w:rsidP="009862F3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862F3" w:rsidRPr="00E564AC" w:rsidRDefault="009862F3" w:rsidP="00BD30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 w:rsidRPr="00E564A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862F3" w:rsidRDefault="009862F3" w:rsidP="0040060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71606A" w:rsidRDefault="0071606A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AB29E1" w:rsidRPr="00113E61" w:rsidRDefault="00AB29E1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A288C" w:rsidRPr="00113E61" w:rsidRDefault="00E63063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E63063">
        <w:rPr>
          <w:rFonts w:ascii="Bookman Old Style" w:hAnsi="Bookman Old Style"/>
          <w:b/>
          <w:i/>
          <w:noProof/>
          <w:sz w:val="28"/>
          <w:szCs w:val="28"/>
        </w:rPr>
        <w:pict>
          <v:shape id="_x0000_s1036" type="#_x0000_t32" style="position:absolute;margin-left:14.3pt;margin-top:11.05pt;width:453.05pt;height:0;z-index:251660288" o:connectortype="straight" strokeweight="6pt">
            <v:stroke r:id="rId7" o:title="" filltype="pattern"/>
          </v:shape>
        </w:pict>
      </w:r>
    </w:p>
    <w:p w:rsidR="005A288C" w:rsidRPr="00113E61" w:rsidRDefault="005A288C" w:rsidP="005A288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6A3E78" w:rsidRPr="00113E61" w:rsidRDefault="006A3E78" w:rsidP="00591DF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A67C13" w:rsidRPr="00113E61" w:rsidRDefault="00A67C13" w:rsidP="00A67C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 w:rsidRPr="00113E61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 w:rsidRPr="00113E61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 w:rsidRPr="00113E61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 w:rsidRPr="00113E61"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 w:rsidRPr="00113E61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4"</w:t>
      </w:r>
    </w:p>
    <w:p w:rsidR="00607046" w:rsidRPr="00113E61" w:rsidRDefault="00607046" w:rsidP="006A5B73">
      <w:pPr>
        <w:tabs>
          <w:tab w:val="left" w:pos="3345"/>
          <w:tab w:val="center" w:pos="453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07046" w:rsidRPr="006A5B73" w:rsidRDefault="00A075A4" w:rsidP="006A5B7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highlight w:val="cyan"/>
          <w:u w:val="single"/>
          <w:rtl/>
          <w:lang w:bidi="ar-DZ"/>
        </w:rPr>
      </w:pPr>
      <w:r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 xml:space="preserve">برنامج الجولة </w:t>
      </w:r>
      <w:r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السادسة</w:t>
      </w:r>
    </w:p>
    <w:p w:rsidR="00CC2A20" w:rsidRDefault="00CC2A20" w:rsidP="002E3BAB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B04963">
        <w:rPr>
          <w:rFonts w:ascii="Bookman Old Style" w:hAnsi="Bookman Old Style" w:hint="cs"/>
          <w:b/>
          <w:sz w:val="44"/>
          <w:szCs w:val="44"/>
          <w:u w:val="single"/>
          <w:rtl/>
        </w:rPr>
        <w:t>2</w:t>
      </w:r>
      <w:r w:rsidR="002E3BAB">
        <w:rPr>
          <w:rFonts w:ascii="Bookman Old Style" w:hAnsi="Bookman Old Style" w:hint="cs"/>
          <w:b/>
          <w:sz w:val="44"/>
          <w:szCs w:val="44"/>
          <w:u w:val="single"/>
          <w:rtl/>
        </w:rPr>
        <w:t>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نوفمبر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5</w:t>
      </w:r>
    </w:p>
    <w:p w:rsidR="006A5B73" w:rsidRPr="006A5B73" w:rsidRDefault="006A5B73" w:rsidP="006A5B7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rtl/>
          <w:lang w:bidi="ar-DZ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134"/>
        <w:gridCol w:w="1276"/>
        <w:gridCol w:w="1985"/>
        <w:gridCol w:w="1701"/>
      </w:tblGrid>
      <w:tr w:rsidR="00A075A4" w:rsidRPr="00113E61" w:rsidTr="00663A78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075A4" w:rsidRPr="00113E61" w:rsidRDefault="00A075A4" w:rsidP="00663A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A075A4" w:rsidRPr="00113E61" w:rsidTr="00663A78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75A4" w:rsidRPr="00113E61" w:rsidRDefault="00A075A4" w:rsidP="00663A7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75A4" w:rsidRPr="00113E61" w:rsidRDefault="00A075A4" w:rsidP="00663A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A075A4" w:rsidRPr="00113E61" w:rsidTr="00A075A4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E564AC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6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Pr="00E564AC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113E61" w:rsidRDefault="00A075A4" w:rsidP="007472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ج. </w:t>
            </w: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747240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747240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</w:rPr>
              <w:t>AJ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75A4" w:rsidRPr="00113E61" w:rsidRDefault="00A075A4" w:rsidP="007472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</w:t>
            </w:r>
            <w:proofErr w:type="spell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75A4" w:rsidRPr="00113E61" w:rsidRDefault="00A075A4" w:rsidP="0074724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</w:tr>
      <w:tr w:rsidR="00A075A4" w:rsidRPr="00113E61" w:rsidTr="006A5B73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E564AC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6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Pr="00E564AC" w:rsidRDefault="00A075A4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4" w:rsidRPr="00113E61" w:rsidRDefault="00A075A4" w:rsidP="007472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صوما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747240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4" w:rsidRPr="00113E61" w:rsidRDefault="00A075A4" w:rsidP="00747240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75A4" w:rsidRPr="00113E61" w:rsidRDefault="00A075A4" w:rsidP="00747240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قص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75A4" w:rsidRPr="00586E5A" w:rsidRDefault="00A075A4" w:rsidP="0074724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highlight w:val="yellow"/>
                <w:rtl/>
                <w:lang w:bidi="ar-DZ"/>
              </w:rPr>
            </w:pPr>
            <w:proofErr w:type="gramStart"/>
            <w:r w:rsidRPr="00113E61">
              <w:rPr>
                <w:rFonts w:ascii="Bookman Old Style" w:hAnsi="Bookman Old Style" w:hint="cs"/>
                <w:sz w:val="36"/>
                <w:szCs w:val="36"/>
                <w:rtl/>
              </w:rPr>
              <w:t>القصر</w:t>
            </w:r>
            <w:proofErr w:type="gramEnd"/>
          </w:p>
        </w:tc>
      </w:tr>
      <w:tr w:rsidR="006A5B73" w:rsidRPr="00113E61" w:rsidTr="004116B5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73" w:rsidRPr="008B5B00" w:rsidRDefault="006A5B73" w:rsidP="00760BF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73" w:rsidRPr="008B5B00" w:rsidRDefault="006A5B73" w:rsidP="00760BF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bidi="ar-DZ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8B5B00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8B5B0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73" w:rsidRPr="00113E61" w:rsidRDefault="006A5B73" w:rsidP="00760B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غ. </w:t>
            </w: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3" w:rsidRPr="00113E61" w:rsidRDefault="006A5B73" w:rsidP="00760BF7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3" w:rsidRPr="00113E61" w:rsidRDefault="006A5B73" w:rsidP="00760BF7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A5B73" w:rsidRPr="00113E61" w:rsidRDefault="006A5B73" w:rsidP="00760B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س</w:t>
            </w:r>
            <w:proofErr w:type="spell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6A5B73" w:rsidRDefault="006A5B73" w:rsidP="003045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ملحق ملعب بن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</w:p>
        </w:tc>
      </w:tr>
      <w:tr w:rsidR="006A5B73" w:rsidRPr="00113E61" w:rsidTr="004116B5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5B73" w:rsidRPr="00E564AC" w:rsidRDefault="006A5B73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6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B73" w:rsidRPr="00E564AC" w:rsidRDefault="006A5B73" w:rsidP="00663A7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E564A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E564A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5B73" w:rsidRPr="00113E61" w:rsidRDefault="006A5B73" w:rsidP="00760BF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gram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حماية</w:t>
            </w:r>
            <w:proofErr w:type="gram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المد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5B73" w:rsidRPr="00113E61" w:rsidRDefault="006A5B73" w:rsidP="00760BF7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5B73" w:rsidRPr="00113E61" w:rsidRDefault="006A5B73" w:rsidP="00760BF7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113E61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M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A5B73" w:rsidRPr="00113E61" w:rsidRDefault="006A5B73" w:rsidP="00760BF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ت</w:t>
            </w:r>
            <w:proofErr w:type="spellEnd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 w:rsidRPr="00113E61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جاية</w:t>
            </w:r>
            <w:proofErr w:type="spellEnd"/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A5B73" w:rsidRPr="00113E61" w:rsidRDefault="006A5B73" w:rsidP="0074724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6E4D42" w:rsidRDefault="006E4D42" w:rsidP="00497439">
      <w:pPr>
        <w:tabs>
          <w:tab w:val="left" w:pos="1843"/>
        </w:tabs>
        <w:spacing w:after="120"/>
        <w:rPr>
          <w:rFonts w:ascii="Bookman Old Style" w:hAnsi="Bookman Old Style"/>
          <w:b/>
          <w:sz w:val="32"/>
          <w:szCs w:val="32"/>
          <w:u w:val="single"/>
          <w:rtl/>
        </w:rPr>
      </w:pPr>
    </w:p>
    <w:p w:rsidR="0071606A" w:rsidRPr="006A5B73" w:rsidRDefault="00E63063" w:rsidP="006A5B73">
      <w:pPr>
        <w:tabs>
          <w:tab w:val="left" w:pos="1843"/>
        </w:tabs>
        <w:spacing w:after="120"/>
        <w:rPr>
          <w:rFonts w:ascii="Bookman Old Style" w:hAnsi="Bookman Old Style"/>
          <w:b/>
          <w:sz w:val="32"/>
          <w:szCs w:val="32"/>
          <w:u w:val="single"/>
          <w:rtl/>
        </w:rPr>
      </w:pPr>
      <w:r w:rsidRPr="00E63063">
        <w:rPr>
          <w:b/>
          <w:bCs/>
          <w:noProof/>
          <w:rtl/>
        </w:rPr>
        <w:pict>
          <v:shape id="_x0000_s1031" type="#_x0000_t32" style="position:absolute;margin-left:-2.75pt;margin-top:3.2pt;width:453.05pt;height:0;z-index:251658240" o:connectortype="straight" strokeweight="6pt">
            <v:stroke r:id="rId7" o:title="" filltype="pattern"/>
          </v:shape>
        </w:pict>
      </w:r>
    </w:p>
    <w:p w:rsidR="0071606A" w:rsidRDefault="0071606A" w:rsidP="009224B9">
      <w:pPr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8B6DC6" w:rsidRPr="008B6DC6" w:rsidRDefault="008B6DC6" w:rsidP="008B6DC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color w:val="FFFFFF" w:themeColor="background1"/>
          <w:sz w:val="36"/>
          <w:szCs w:val="36"/>
        </w:rPr>
      </w:pPr>
      <w:r w:rsidRPr="008B6DC6">
        <w:rPr>
          <w:rFonts w:hint="cs"/>
          <w:b/>
          <w:bCs/>
          <w:color w:val="FFFFFF" w:themeColor="background1"/>
          <w:sz w:val="36"/>
          <w:szCs w:val="36"/>
          <w:shd w:val="clear" w:color="auto" w:fill="FF0000"/>
          <w:rtl/>
        </w:rPr>
        <w:t>تخضع لجميع التغييرات الممكنة</w:t>
      </w:r>
    </w:p>
    <w:p w:rsidR="002266C0" w:rsidRDefault="002266C0" w:rsidP="006851E2">
      <w:pPr>
        <w:rPr>
          <w:rtl/>
        </w:rPr>
      </w:pPr>
    </w:p>
    <w:p w:rsidR="00CC2A20" w:rsidRDefault="00CC2A20" w:rsidP="006851E2">
      <w:pPr>
        <w:rPr>
          <w:rtl/>
        </w:rPr>
      </w:pPr>
    </w:p>
    <w:p w:rsidR="00CC2A20" w:rsidRDefault="00CC2A20" w:rsidP="006851E2">
      <w:pPr>
        <w:rPr>
          <w:rtl/>
        </w:rPr>
      </w:pPr>
    </w:p>
    <w:sectPr w:rsidR="00CC2A20" w:rsidSect="008B6DC6">
      <w:pgSz w:w="11906" w:h="16838" w:code="9"/>
      <w:pgMar w:top="426" w:right="1418" w:bottom="0" w:left="1418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3A6C"/>
    <w:rsid w:val="00012901"/>
    <w:rsid w:val="00012D9F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079"/>
    <w:rsid w:val="00032526"/>
    <w:rsid w:val="000345F0"/>
    <w:rsid w:val="0003699A"/>
    <w:rsid w:val="00040F0D"/>
    <w:rsid w:val="00041171"/>
    <w:rsid w:val="00042346"/>
    <w:rsid w:val="00047225"/>
    <w:rsid w:val="000514B3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4A80"/>
    <w:rsid w:val="00085F49"/>
    <w:rsid w:val="000860AE"/>
    <w:rsid w:val="00086576"/>
    <w:rsid w:val="000867D1"/>
    <w:rsid w:val="00090BAC"/>
    <w:rsid w:val="00091A76"/>
    <w:rsid w:val="000932D0"/>
    <w:rsid w:val="00093CA4"/>
    <w:rsid w:val="00094E58"/>
    <w:rsid w:val="000979FB"/>
    <w:rsid w:val="00097F56"/>
    <w:rsid w:val="000A01BC"/>
    <w:rsid w:val="000A02EB"/>
    <w:rsid w:val="000A776A"/>
    <w:rsid w:val="000B2EF9"/>
    <w:rsid w:val="000B5C85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4D3"/>
    <w:rsid w:val="000E0933"/>
    <w:rsid w:val="000E2F50"/>
    <w:rsid w:val="000E4E44"/>
    <w:rsid w:val="000E5638"/>
    <w:rsid w:val="000E6F44"/>
    <w:rsid w:val="000E7CB7"/>
    <w:rsid w:val="000F2D27"/>
    <w:rsid w:val="000F2FFC"/>
    <w:rsid w:val="000F3976"/>
    <w:rsid w:val="000F39B8"/>
    <w:rsid w:val="000F652C"/>
    <w:rsid w:val="001025D8"/>
    <w:rsid w:val="001026E1"/>
    <w:rsid w:val="00103A8E"/>
    <w:rsid w:val="001064C4"/>
    <w:rsid w:val="001078D0"/>
    <w:rsid w:val="00107CA3"/>
    <w:rsid w:val="0011273B"/>
    <w:rsid w:val="00113E61"/>
    <w:rsid w:val="00117C03"/>
    <w:rsid w:val="00122A1D"/>
    <w:rsid w:val="00124663"/>
    <w:rsid w:val="00125C7C"/>
    <w:rsid w:val="001263FC"/>
    <w:rsid w:val="00127D8D"/>
    <w:rsid w:val="0013109E"/>
    <w:rsid w:val="00131B17"/>
    <w:rsid w:val="00140121"/>
    <w:rsid w:val="00143766"/>
    <w:rsid w:val="00144B38"/>
    <w:rsid w:val="00146A89"/>
    <w:rsid w:val="00147569"/>
    <w:rsid w:val="0015469D"/>
    <w:rsid w:val="00154FB0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2E4"/>
    <w:rsid w:val="00184AF2"/>
    <w:rsid w:val="00185918"/>
    <w:rsid w:val="00186970"/>
    <w:rsid w:val="00186F6A"/>
    <w:rsid w:val="00187507"/>
    <w:rsid w:val="001903B5"/>
    <w:rsid w:val="001903EE"/>
    <w:rsid w:val="00190CFC"/>
    <w:rsid w:val="00192786"/>
    <w:rsid w:val="00194F0F"/>
    <w:rsid w:val="0019558C"/>
    <w:rsid w:val="001A0274"/>
    <w:rsid w:val="001A1348"/>
    <w:rsid w:val="001A182B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6119"/>
    <w:rsid w:val="001B729A"/>
    <w:rsid w:val="001C0091"/>
    <w:rsid w:val="001C07A6"/>
    <w:rsid w:val="001C2AC4"/>
    <w:rsid w:val="001C3FAE"/>
    <w:rsid w:val="001C4453"/>
    <w:rsid w:val="001D08A2"/>
    <w:rsid w:val="001D4149"/>
    <w:rsid w:val="001E60D1"/>
    <w:rsid w:val="001F0C34"/>
    <w:rsid w:val="001F24E9"/>
    <w:rsid w:val="001F473B"/>
    <w:rsid w:val="001F55A6"/>
    <w:rsid w:val="001F59C8"/>
    <w:rsid w:val="001F7D5A"/>
    <w:rsid w:val="0020135F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571C"/>
    <w:rsid w:val="00216648"/>
    <w:rsid w:val="00217907"/>
    <w:rsid w:val="002205AE"/>
    <w:rsid w:val="00220A39"/>
    <w:rsid w:val="002216C7"/>
    <w:rsid w:val="0022215C"/>
    <w:rsid w:val="002225CD"/>
    <w:rsid w:val="0022638C"/>
    <w:rsid w:val="002266C0"/>
    <w:rsid w:val="00232479"/>
    <w:rsid w:val="00232DF5"/>
    <w:rsid w:val="00233DAC"/>
    <w:rsid w:val="00236AE0"/>
    <w:rsid w:val="002403C1"/>
    <w:rsid w:val="00240D55"/>
    <w:rsid w:val="00241C13"/>
    <w:rsid w:val="00242113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20F"/>
    <w:rsid w:val="00272B9D"/>
    <w:rsid w:val="00272F53"/>
    <w:rsid w:val="00275726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45C"/>
    <w:rsid w:val="002A5774"/>
    <w:rsid w:val="002A5AD7"/>
    <w:rsid w:val="002A5FB4"/>
    <w:rsid w:val="002A6299"/>
    <w:rsid w:val="002A76ED"/>
    <w:rsid w:val="002B5EDC"/>
    <w:rsid w:val="002C04B2"/>
    <w:rsid w:val="002C0D41"/>
    <w:rsid w:val="002C1A6A"/>
    <w:rsid w:val="002C543D"/>
    <w:rsid w:val="002C763E"/>
    <w:rsid w:val="002D1CFC"/>
    <w:rsid w:val="002D33AE"/>
    <w:rsid w:val="002D5A7F"/>
    <w:rsid w:val="002D6CD0"/>
    <w:rsid w:val="002E0D41"/>
    <w:rsid w:val="002E19EB"/>
    <w:rsid w:val="002E3BAB"/>
    <w:rsid w:val="002E4FBC"/>
    <w:rsid w:val="002E5D11"/>
    <w:rsid w:val="002E6D16"/>
    <w:rsid w:val="002F1046"/>
    <w:rsid w:val="002F490E"/>
    <w:rsid w:val="002F52DA"/>
    <w:rsid w:val="003060A8"/>
    <w:rsid w:val="003062D3"/>
    <w:rsid w:val="00307490"/>
    <w:rsid w:val="003128AE"/>
    <w:rsid w:val="00313F03"/>
    <w:rsid w:val="003142BF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6BFE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0CC7"/>
    <w:rsid w:val="00362771"/>
    <w:rsid w:val="00362A94"/>
    <w:rsid w:val="00364250"/>
    <w:rsid w:val="0036508C"/>
    <w:rsid w:val="0036531D"/>
    <w:rsid w:val="00367070"/>
    <w:rsid w:val="00372614"/>
    <w:rsid w:val="00374061"/>
    <w:rsid w:val="00380193"/>
    <w:rsid w:val="00381F7F"/>
    <w:rsid w:val="003824DE"/>
    <w:rsid w:val="003828EF"/>
    <w:rsid w:val="00383944"/>
    <w:rsid w:val="0039017D"/>
    <w:rsid w:val="00393E0A"/>
    <w:rsid w:val="003A00C1"/>
    <w:rsid w:val="003A297A"/>
    <w:rsid w:val="003A67EB"/>
    <w:rsid w:val="003A6E76"/>
    <w:rsid w:val="003B38DF"/>
    <w:rsid w:val="003B5DF6"/>
    <w:rsid w:val="003C04D4"/>
    <w:rsid w:val="003C07A8"/>
    <w:rsid w:val="003C1D6C"/>
    <w:rsid w:val="003C24FC"/>
    <w:rsid w:val="003C5207"/>
    <w:rsid w:val="003C5E67"/>
    <w:rsid w:val="003C7BCE"/>
    <w:rsid w:val="003D2116"/>
    <w:rsid w:val="003D282D"/>
    <w:rsid w:val="003D3846"/>
    <w:rsid w:val="003D67DE"/>
    <w:rsid w:val="003E2840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81F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36B09"/>
    <w:rsid w:val="004406B5"/>
    <w:rsid w:val="00440E46"/>
    <w:rsid w:val="00450619"/>
    <w:rsid w:val="00451864"/>
    <w:rsid w:val="004523B5"/>
    <w:rsid w:val="00453935"/>
    <w:rsid w:val="004565BF"/>
    <w:rsid w:val="00457D65"/>
    <w:rsid w:val="00460226"/>
    <w:rsid w:val="0046067F"/>
    <w:rsid w:val="004607E3"/>
    <w:rsid w:val="00460E29"/>
    <w:rsid w:val="00464DAA"/>
    <w:rsid w:val="00470D22"/>
    <w:rsid w:val="004727FF"/>
    <w:rsid w:val="0047377D"/>
    <w:rsid w:val="004767E7"/>
    <w:rsid w:val="004802AF"/>
    <w:rsid w:val="00482296"/>
    <w:rsid w:val="004822D2"/>
    <w:rsid w:val="004865F2"/>
    <w:rsid w:val="00491516"/>
    <w:rsid w:val="00491ED9"/>
    <w:rsid w:val="00492CA6"/>
    <w:rsid w:val="00495BD1"/>
    <w:rsid w:val="00495E6B"/>
    <w:rsid w:val="00497439"/>
    <w:rsid w:val="004A3225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B70DC"/>
    <w:rsid w:val="004C0545"/>
    <w:rsid w:val="004C0E86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15BD3"/>
    <w:rsid w:val="0052272D"/>
    <w:rsid w:val="0052633D"/>
    <w:rsid w:val="0052677E"/>
    <w:rsid w:val="00526BD9"/>
    <w:rsid w:val="005276B1"/>
    <w:rsid w:val="0053203A"/>
    <w:rsid w:val="00532EE9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1267"/>
    <w:rsid w:val="0055235F"/>
    <w:rsid w:val="00552C2B"/>
    <w:rsid w:val="00552D5B"/>
    <w:rsid w:val="005545FA"/>
    <w:rsid w:val="005552F4"/>
    <w:rsid w:val="0055657F"/>
    <w:rsid w:val="00556C9B"/>
    <w:rsid w:val="00557427"/>
    <w:rsid w:val="00562BEE"/>
    <w:rsid w:val="00563415"/>
    <w:rsid w:val="00563F5C"/>
    <w:rsid w:val="00564DF1"/>
    <w:rsid w:val="005664C5"/>
    <w:rsid w:val="005675F1"/>
    <w:rsid w:val="00570993"/>
    <w:rsid w:val="00571897"/>
    <w:rsid w:val="00571AA3"/>
    <w:rsid w:val="00572D13"/>
    <w:rsid w:val="0057309F"/>
    <w:rsid w:val="005750CA"/>
    <w:rsid w:val="00575652"/>
    <w:rsid w:val="00576D75"/>
    <w:rsid w:val="00577114"/>
    <w:rsid w:val="00582E0C"/>
    <w:rsid w:val="005831E2"/>
    <w:rsid w:val="00583325"/>
    <w:rsid w:val="0058389E"/>
    <w:rsid w:val="00583BAB"/>
    <w:rsid w:val="00586DA6"/>
    <w:rsid w:val="00586E5A"/>
    <w:rsid w:val="00591DF1"/>
    <w:rsid w:val="005A234B"/>
    <w:rsid w:val="005A288C"/>
    <w:rsid w:val="005A2ACA"/>
    <w:rsid w:val="005A333E"/>
    <w:rsid w:val="005A7B53"/>
    <w:rsid w:val="005B07B5"/>
    <w:rsid w:val="005B48DE"/>
    <w:rsid w:val="005B62B0"/>
    <w:rsid w:val="005C0FDC"/>
    <w:rsid w:val="005C23FB"/>
    <w:rsid w:val="005C29E8"/>
    <w:rsid w:val="005C329A"/>
    <w:rsid w:val="005C3968"/>
    <w:rsid w:val="005C4953"/>
    <w:rsid w:val="005C5057"/>
    <w:rsid w:val="005C6195"/>
    <w:rsid w:val="005C6B7D"/>
    <w:rsid w:val="005D1E25"/>
    <w:rsid w:val="005D548A"/>
    <w:rsid w:val="005E3CFC"/>
    <w:rsid w:val="005E3E6C"/>
    <w:rsid w:val="005E44C4"/>
    <w:rsid w:val="005E5E65"/>
    <w:rsid w:val="005E65D2"/>
    <w:rsid w:val="005E6FBC"/>
    <w:rsid w:val="005E75F7"/>
    <w:rsid w:val="005E776C"/>
    <w:rsid w:val="005E7821"/>
    <w:rsid w:val="005F24AB"/>
    <w:rsid w:val="005F2BDA"/>
    <w:rsid w:val="005F6245"/>
    <w:rsid w:val="00600DAA"/>
    <w:rsid w:val="00601138"/>
    <w:rsid w:val="00602896"/>
    <w:rsid w:val="0060324E"/>
    <w:rsid w:val="00604238"/>
    <w:rsid w:val="006047CB"/>
    <w:rsid w:val="00605DD6"/>
    <w:rsid w:val="00607046"/>
    <w:rsid w:val="0060778B"/>
    <w:rsid w:val="0061274A"/>
    <w:rsid w:val="00614E50"/>
    <w:rsid w:val="00615962"/>
    <w:rsid w:val="00615AED"/>
    <w:rsid w:val="006173BE"/>
    <w:rsid w:val="00620B53"/>
    <w:rsid w:val="006213F4"/>
    <w:rsid w:val="00621C94"/>
    <w:rsid w:val="00623393"/>
    <w:rsid w:val="006247EF"/>
    <w:rsid w:val="0062788F"/>
    <w:rsid w:val="006302B9"/>
    <w:rsid w:val="006325D8"/>
    <w:rsid w:val="006332F1"/>
    <w:rsid w:val="00635649"/>
    <w:rsid w:val="00637EAE"/>
    <w:rsid w:val="006405BD"/>
    <w:rsid w:val="00640C33"/>
    <w:rsid w:val="00644622"/>
    <w:rsid w:val="006459A3"/>
    <w:rsid w:val="00655BCB"/>
    <w:rsid w:val="006608B5"/>
    <w:rsid w:val="00661232"/>
    <w:rsid w:val="006612D3"/>
    <w:rsid w:val="00662B3F"/>
    <w:rsid w:val="00663FF3"/>
    <w:rsid w:val="00666C65"/>
    <w:rsid w:val="006700A8"/>
    <w:rsid w:val="00670D13"/>
    <w:rsid w:val="00670D29"/>
    <w:rsid w:val="006718C7"/>
    <w:rsid w:val="00672D21"/>
    <w:rsid w:val="00673822"/>
    <w:rsid w:val="006739E5"/>
    <w:rsid w:val="006756B1"/>
    <w:rsid w:val="00675EC3"/>
    <w:rsid w:val="006760EC"/>
    <w:rsid w:val="0067639C"/>
    <w:rsid w:val="00680CFB"/>
    <w:rsid w:val="00683640"/>
    <w:rsid w:val="006851E2"/>
    <w:rsid w:val="00687A2F"/>
    <w:rsid w:val="006905CF"/>
    <w:rsid w:val="00692842"/>
    <w:rsid w:val="00692BFD"/>
    <w:rsid w:val="006950B2"/>
    <w:rsid w:val="00695DBE"/>
    <w:rsid w:val="006979E8"/>
    <w:rsid w:val="006A3AB7"/>
    <w:rsid w:val="006A3E78"/>
    <w:rsid w:val="006A4B65"/>
    <w:rsid w:val="006A5B73"/>
    <w:rsid w:val="006B1AE9"/>
    <w:rsid w:val="006B23BD"/>
    <w:rsid w:val="006B333B"/>
    <w:rsid w:val="006B3775"/>
    <w:rsid w:val="006B396B"/>
    <w:rsid w:val="006B4249"/>
    <w:rsid w:val="006B7F96"/>
    <w:rsid w:val="006C4082"/>
    <w:rsid w:val="006C5586"/>
    <w:rsid w:val="006C5B8E"/>
    <w:rsid w:val="006C6AB1"/>
    <w:rsid w:val="006D3E15"/>
    <w:rsid w:val="006D623D"/>
    <w:rsid w:val="006D7D94"/>
    <w:rsid w:val="006E3467"/>
    <w:rsid w:val="006E4D42"/>
    <w:rsid w:val="006E4F2D"/>
    <w:rsid w:val="006E77AC"/>
    <w:rsid w:val="006F391F"/>
    <w:rsid w:val="006F51D2"/>
    <w:rsid w:val="006F5BDB"/>
    <w:rsid w:val="006F7B18"/>
    <w:rsid w:val="006F7FB9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06A"/>
    <w:rsid w:val="00716B6A"/>
    <w:rsid w:val="00721599"/>
    <w:rsid w:val="007219D2"/>
    <w:rsid w:val="00721CA4"/>
    <w:rsid w:val="00724B6B"/>
    <w:rsid w:val="00724FEF"/>
    <w:rsid w:val="00725ABC"/>
    <w:rsid w:val="00725E81"/>
    <w:rsid w:val="007268A6"/>
    <w:rsid w:val="00733A55"/>
    <w:rsid w:val="00733B63"/>
    <w:rsid w:val="00734395"/>
    <w:rsid w:val="00734537"/>
    <w:rsid w:val="00741ACE"/>
    <w:rsid w:val="007423D6"/>
    <w:rsid w:val="00743273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67442"/>
    <w:rsid w:val="0077180A"/>
    <w:rsid w:val="0077225A"/>
    <w:rsid w:val="00775FBB"/>
    <w:rsid w:val="00777071"/>
    <w:rsid w:val="0077787B"/>
    <w:rsid w:val="00780180"/>
    <w:rsid w:val="0078189B"/>
    <w:rsid w:val="00781F07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1468"/>
    <w:rsid w:val="007A1F5D"/>
    <w:rsid w:val="007A237A"/>
    <w:rsid w:val="007A66DC"/>
    <w:rsid w:val="007B5443"/>
    <w:rsid w:val="007B5F2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03AD"/>
    <w:rsid w:val="007E13C7"/>
    <w:rsid w:val="007E5128"/>
    <w:rsid w:val="007E6F59"/>
    <w:rsid w:val="007F348F"/>
    <w:rsid w:val="007F3670"/>
    <w:rsid w:val="007F6CD8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245D5"/>
    <w:rsid w:val="00830CA8"/>
    <w:rsid w:val="00832408"/>
    <w:rsid w:val="00832537"/>
    <w:rsid w:val="0083495E"/>
    <w:rsid w:val="0083527B"/>
    <w:rsid w:val="008354BE"/>
    <w:rsid w:val="00836637"/>
    <w:rsid w:val="00837D96"/>
    <w:rsid w:val="00837FC7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65F90"/>
    <w:rsid w:val="00867072"/>
    <w:rsid w:val="00880F73"/>
    <w:rsid w:val="0088142C"/>
    <w:rsid w:val="00881BC6"/>
    <w:rsid w:val="0088586F"/>
    <w:rsid w:val="0088698E"/>
    <w:rsid w:val="00886A78"/>
    <w:rsid w:val="008870C4"/>
    <w:rsid w:val="008875DA"/>
    <w:rsid w:val="00890F14"/>
    <w:rsid w:val="008921F3"/>
    <w:rsid w:val="008926B4"/>
    <w:rsid w:val="0089645E"/>
    <w:rsid w:val="008A0329"/>
    <w:rsid w:val="008A14EB"/>
    <w:rsid w:val="008A4025"/>
    <w:rsid w:val="008B244B"/>
    <w:rsid w:val="008B257D"/>
    <w:rsid w:val="008B417B"/>
    <w:rsid w:val="008B5B00"/>
    <w:rsid w:val="008B6DC6"/>
    <w:rsid w:val="008B7FE9"/>
    <w:rsid w:val="008C05DB"/>
    <w:rsid w:val="008C1140"/>
    <w:rsid w:val="008C2D6D"/>
    <w:rsid w:val="008C3CDD"/>
    <w:rsid w:val="008C52CA"/>
    <w:rsid w:val="008C6E1F"/>
    <w:rsid w:val="008D3649"/>
    <w:rsid w:val="008D44B9"/>
    <w:rsid w:val="008D5CC9"/>
    <w:rsid w:val="008E1F24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24B9"/>
    <w:rsid w:val="00922FDE"/>
    <w:rsid w:val="009230A9"/>
    <w:rsid w:val="00924A4F"/>
    <w:rsid w:val="00924C35"/>
    <w:rsid w:val="00925ADB"/>
    <w:rsid w:val="0092722F"/>
    <w:rsid w:val="0093164A"/>
    <w:rsid w:val="0093388E"/>
    <w:rsid w:val="009351F9"/>
    <w:rsid w:val="00954FBD"/>
    <w:rsid w:val="00955D8B"/>
    <w:rsid w:val="00960F6D"/>
    <w:rsid w:val="00961EED"/>
    <w:rsid w:val="00963029"/>
    <w:rsid w:val="009639DF"/>
    <w:rsid w:val="00963FE6"/>
    <w:rsid w:val="00970C3C"/>
    <w:rsid w:val="00971BE2"/>
    <w:rsid w:val="00972FAA"/>
    <w:rsid w:val="009735CB"/>
    <w:rsid w:val="00977588"/>
    <w:rsid w:val="009802C9"/>
    <w:rsid w:val="00981C42"/>
    <w:rsid w:val="00985809"/>
    <w:rsid w:val="009862F3"/>
    <w:rsid w:val="00987E89"/>
    <w:rsid w:val="00994E28"/>
    <w:rsid w:val="009956AE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4C3C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01146"/>
    <w:rsid w:val="00A075A4"/>
    <w:rsid w:val="00A07FC9"/>
    <w:rsid w:val="00A1098A"/>
    <w:rsid w:val="00A10B01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67C13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3985"/>
    <w:rsid w:val="00A95F73"/>
    <w:rsid w:val="00A962BF"/>
    <w:rsid w:val="00A96C02"/>
    <w:rsid w:val="00A97A85"/>
    <w:rsid w:val="00AA26D6"/>
    <w:rsid w:val="00AA6A0A"/>
    <w:rsid w:val="00AB13CB"/>
    <w:rsid w:val="00AB29E1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8A7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04963"/>
    <w:rsid w:val="00B04BC1"/>
    <w:rsid w:val="00B10577"/>
    <w:rsid w:val="00B11782"/>
    <w:rsid w:val="00B12CF8"/>
    <w:rsid w:val="00B13C30"/>
    <w:rsid w:val="00B14D37"/>
    <w:rsid w:val="00B16945"/>
    <w:rsid w:val="00B17509"/>
    <w:rsid w:val="00B17BF0"/>
    <w:rsid w:val="00B22E72"/>
    <w:rsid w:val="00B23DFF"/>
    <w:rsid w:val="00B24C8E"/>
    <w:rsid w:val="00B256C9"/>
    <w:rsid w:val="00B3342C"/>
    <w:rsid w:val="00B3575E"/>
    <w:rsid w:val="00B35B2B"/>
    <w:rsid w:val="00B40123"/>
    <w:rsid w:val="00B4215E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0DC5"/>
    <w:rsid w:val="00B963DD"/>
    <w:rsid w:val="00BA0E8D"/>
    <w:rsid w:val="00BA3BB5"/>
    <w:rsid w:val="00BA5DD2"/>
    <w:rsid w:val="00BA5EC7"/>
    <w:rsid w:val="00BA73FF"/>
    <w:rsid w:val="00BB0647"/>
    <w:rsid w:val="00BB24A9"/>
    <w:rsid w:val="00BB36F2"/>
    <w:rsid w:val="00BB3AC1"/>
    <w:rsid w:val="00BB682C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0DEC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3575"/>
    <w:rsid w:val="00C8374C"/>
    <w:rsid w:val="00C8442D"/>
    <w:rsid w:val="00C846B3"/>
    <w:rsid w:val="00C9030D"/>
    <w:rsid w:val="00C90842"/>
    <w:rsid w:val="00C91362"/>
    <w:rsid w:val="00C92A7D"/>
    <w:rsid w:val="00C94063"/>
    <w:rsid w:val="00C942A2"/>
    <w:rsid w:val="00C97753"/>
    <w:rsid w:val="00CA30B6"/>
    <w:rsid w:val="00CA457A"/>
    <w:rsid w:val="00CA4B3D"/>
    <w:rsid w:val="00CA5453"/>
    <w:rsid w:val="00CA6FB1"/>
    <w:rsid w:val="00CB78C3"/>
    <w:rsid w:val="00CC2618"/>
    <w:rsid w:val="00CC2A20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59C8"/>
    <w:rsid w:val="00CF297B"/>
    <w:rsid w:val="00CF3134"/>
    <w:rsid w:val="00CF4295"/>
    <w:rsid w:val="00CF4548"/>
    <w:rsid w:val="00CF5A1F"/>
    <w:rsid w:val="00D01FA8"/>
    <w:rsid w:val="00D027DD"/>
    <w:rsid w:val="00D02805"/>
    <w:rsid w:val="00D02FCA"/>
    <w:rsid w:val="00D043EC"/>
    <w:rsid w:val="00D04C6C"/>
    <w:rsid w:val="00D04E8C"/>
    <w:rsid w:val="00D05673"/>
    <w:rsid w:val="00D06663"/>
    <w:rsid w:val="00D10F5C"/>
    <w:rsid w:val="00D11D4B"/>
    <w:rsid w:val="00D13E59"/>
    <w:rsid w:val="00D1653E"/>
    <w:rsid w:val="00D246C3"/>
    <w:rsid w:val="00D2663D"/>
    <w:rsid w:val="00D30893"/>
    <w:rsid w:val="00D310EA"/>
    <w:rsid w:val="00D3279E"/>
    <w:rsid w:val="00D32EF6"/>
    <w:rsid w:val="00D33F95"/>
    <w:rsid w:val="00D37AF2"/>
    <w:rsid w:val="00D45654"/>
    <w:rsid w:val="00D45A9A"/>
    <w:rsid w:val="00D46D12"/>
    <w:rsid w:val="00D56001"/>
    <w:rsid w:val="00D565C3"/>
    <w:rsid w:val="00D57715"/>
    <w:rsid w:val="00D62A1E"/>
    <w:rsid w:val="00D66B27"/>
    <w:rsid w:val="00D67BFF"/>
    <w:rsid w:val="00D73132"/>
    <w:rsid w:val="00D734B0"/>
    <w:rsid w:val="00D83391"/>
    <w:rsid w:val="00D844E0"/>
    <w:rsid w:val="00D86858"/>
    <w:rsid w:val="00D870CB"/>
    <w:rsid w:val="00D874A8"/>
    <w:rsid w:val="00D87E82"/>
    <w:rsid w:val="00D90114"/>
    <w:rsid w:val="00D90576"/>
    <w:rsid w:val="00D9084F"/>
    <w:rsid w:val="00D90A46"/>
    <w:rsid w:val="00D91289"/>
    <w:rsid w:val="00D92424"/>
    <w:rsid w:val="00D9414B"/>
    <w:rsid w:val="00D964B7"/>
    <w:rsid w:val="00DA04F2"/>
    <w:rsid w:val="00DA1855"/>
    <w:rsid w:val="00DA4998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1478"/>
    <w:rsid w:val="00DD26F0"/>
    <w:rsid w:val="00DE0D85"/>
    <w:rsid w:val="00DE0EB8"/>
    <w:rsid w:val="00DE186C"/>
    <w:rsid w:val="00DE19E6"/>
    <w:rsid w:val="00DE37CF"/>
    <w:rsid w:val="00DE41F2"/>
    <w:rsid w:val="00DF075C"/>
    <w:rsid w:val="00DF5C6D"/>
    <w:rsid w:val="00DF79DE"/>
    <w:rsid w:val="00E0072B"/>
    <w:rsid w:val="00E01EB5"/>
    <w:rsid w:val="00E02ADD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64DC"/>
    <w:rsid w:val="00E37DEE"/>
    <w:rsid w:val="00E410F7"/>
    <w:rsid w:val="00E41C72"/>
    <w:rsid w:val="00E437CD"/>
    <w:rsid w:val="00E44A1E"/>
    <w:rsid w:val="00E460A1"/>
    <w:rsid w:val="00E47150"/>
    <w:rsid w:val="00E50F60"/>
    <w:rsid w:val="00E53EA1"/>
    <w:rsid w:val="00E55021"/>
    <w:rsid w:val="00E5544A"/>
    <w:rsid w:val="00E55718"/>
    <w:rsid w:val="00E55CE0"/>
    <w:rsid w:val="00E564AC"/>
    <w:rsid w:val="00E60A77"/>
    <w:rsid w:val="00E60EE2"/>
    <w:rsid w:val="00E623C5"/>
    <w:rsid w:val="00E63063"/>
    <w:rsid w:val="00E6533D"/>
    <w:rsid w:val="00E655E9"/>
    <w:rsid w:val="00E65D40"/>
    <w:rsid w:val="00E70A43"/>
    <w:rsid w:val="00E71664"/>
    <w:rsid w:val="00E72EC7"/>
    <w:rsid w:val="00E74827"/>
    <w:rsid w:val="00E74CC9"/>
    <w:rsid w:val="00E7760A"/>
    <w:rsid w:val="00E807B0"/>
    <w:rsid w:val="00E81509"/>
    <w:rsid w:val="00E8251C"/>
    <w:rsid w:val="00E86373"/>
    <w:rsid w:val="00E915AC"/>
    <w:rsid w:val="00E926E6"/>
    <w:rsid w:val="00E95150"/>
    <w:rsid w:val="00EA041B"/>
    <w:rsid w:val="00EA3BFF"/>
    <w:rsid w:val="00EA43B4"/>
    <w:rsid w:val="00EB00D8"/>
    <w:rsid w:val="00EB31AD"/>
    <w:rsid w:val="00EB4241"/>
    <w:rsid w:val="00EB5963"/>
    <w:rsid w:val="00EB5CE3"/>
    <w:rsid w:val="00EB5DAC"/>
    <w:rsid w:val="00EB63E1"/>
    <w:rsid w:val="00EC1733"/>
    <w:rsid w:val="00EC1956"/>
    <w:rsid w:val="00EC24D1"/>
    <w:rsid w:val="00EC303D"/>
    <w:rsid w:val="00EC46F7"/>
    <w:rsid w:val="00EC51AC"/>
    <w:rsid w:val="00EC676E"/>
    <w:rsid w:val="00EC7324"/>
    <w:rsid w:val="00ED0876"/>
    <w:rsid w:val="00ED1666"/>
    <w:rsid w:val="00ED1C77"/>
    <w:rsid w:val="00ED4900"/>
    <w:rsid w:val="00ED4D9A"/>
    <w:rsid w:val="00ED6E9F"/>
    <w:rsid w:val="00EE09AB"/>
    <w:rsid w:val="00EE3462"/>
    <w:rsid w:val="00EF265A"/>
    <w:rsid w:val="00EF30AD"/>
    <w:rsid w:val="00EF364E"/>
    <w:rsid w:val="00EF4AFE"/>
    <w:rsid w:val="00EF5892"/>
    <w:rsid w:val="00F004F0"/>
    <w:rsid w:val="00F015FB"/>
    <w:rsid w:val="00F01F48"/>
    <w:rsid w:val="00F02778"/>
    <w:rsid w:val="00F0539C"/>
    <w:rsid w:val="00F0601D"/>
    <w:rsid w:val="00F060D8"/>
    <w:rsid w:val="00F104FA"/>
    <w:rsid w:val="00F1068D"/>
    <w:rsid w:val="00F11FD8"/>
    <w:rsid w:val="00F1245D"/>
    <w:rsid w:val="00F12A8C"/>
    <w:rsid w:val="00F13510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11B8"/>
    <w:rsid w:val="00F212ED"/>
    <w:rsid w:val="00F2202F"/>
    <w:rsid w:val="00F23925"/>
    <w:rsid w:val="00F23AA0"/>
    <w:rsid w:val="00F27B97"/>
    <w:rsid w:val="00F27F97"/>
    <w:rsid w:val="00F31734"/>
    <w:rsid w:val="00F32EB8"/>
    <w:rsid w:val="00F37A90"/>
    <w:rsid w:val="00F407BA"/>
    <w:rsid w:val="00F4609A"/>
    <w:rsid w:val="00F500D9"/>
    <w:rsid w:val="00F50C95"/>
    <w:rsid w:val="00F54B4C"/>
    <w:rsid w:val="00F55DC9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73E"/>
    <w:rsid w:val="00F90BD8"/>
    <w:rsid w:val="00F95186"/>
    <w:rsid w:val="00F95290"/>
    <w:rsid w:val="00F9531C"/>
    <w:rsid w:val="00F962A1"/>
    <w:rsid w:val="00FA1C3C"/>
    <w:rsid w:val="00FA1FED"/>
    <w:rsid w:val="00FA347D"/>
    <w:rsid w:val="00FA43CC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507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1"/>
        <o:r id="V:Rule7" type="connector" idref="#_x0000_s1028"/>
        <o:r id="V:Rule8" type="connector" idref="#_x0000_s1032"/>
        <o:r id="V:Rule9" type="connector" idref="#_x0000_s1036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F7F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uiPriority w:val="9"/>
    <w:rsid w:val="006F7FB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098A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A1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9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1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0674-7CF5-45D8-AF09-C238055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26</cp:revision>
  <cp:lastPrinted>2025-11-23T14:39:00Z</cp:lastPrinted>
  <dcterms:created xsi:type="dcterms:W3CDTF">2025-09-29T14:12:00Z</dcterms:created>
  <dcterms:modified xsi:type="dcterms:W3CDTF">2025-11-24T14:49:00Z</dcterms:modified>
</cp:coreProperties>
</file>